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3837" w14:textId="382A8460" w:rsidR="00F07118" w:rsidRDefault="00062F71" w:rsidP="00F071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</w:t>
      </w:r>
      <w:r w:rsidR="00F0711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s </w:t>
      </w:r>
    </w:p>
    <w:p w14:paraId="65725536" w14:textId="77777777" w:rsidR="00474ACA" w:rsidRDefault="00EA53C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062F71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D10A7">
        <w:rPr>
          <w:rFonts w:ascii="Montserrat" w:hAnsi="Montserrat" w:cstheme="minorBidi"/>
          <w:b/>
          <w:bCs/>
          <w:kern w:val="24"/>
          <w:sz w:val="56"/>
          <w:szCs w:val="56"/>
        </w:rPr>
        <w:t xml:space="preserve"> </w:t>
      </w:r>
    </w:p>
    <w:p w14:paraId="646B1D1C" w14:textId="7A3E4056" w:rsidR="001D10A7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411F6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1D10A7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  <w:proofErr w:type="gramEnd"/>
    </w:p>
    <w:p w14:paraId="3A1F2467" w14:textId="77777777" w:rsidR="00E411F6" w:rsidRPr="00E411F6" w:rsidRDefault="00E411F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44C0BBD" w:rsidR="00751082" w:rsidRPr="00EB3E43" w:rsidRDefault="00F0711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rcero</w:t>
      </w:r>
      <w:r w:rsidR="00823505"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75E4B3EC" w14:textId="0E765D69" w:rsidR="009F3F69" w:rsidRDefault="00E411F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  <w:r w:rsidR="003F1140">
        <w:rPr>
          <w:rFonts w:ascii="Montserrat" w:hAnsi="Montserrat" w:cstheme="minorBidi"/>
          <w:b/>
          <w:bCs/>
          <w:kern w:val="24"/>
          <w:sz w:val="52"/>
          <w:szCs w:val="52"/>
        </w:rPr>
        <w:t>. Música</w:t>
      </w:r>
      <w:bookmarkStart w:id="0" w:name="_GoBack"/>
      <w:bookmarkEnd w:id="0"/>
    </w:p>
    <w:p w14:paraId="27103CF9" w14:textId="77777777" w:rsidR="00E411F6" w:rsidRPr="00E411F6" w:rsidRDefault="00E411F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5080BD65" w:rsidR="00B24545" w:rsidRPr="00EB3E43" w:rsidRDefault="00062F71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proofErr w:type="spellStart"/>
      <w:r w:rsidRPr="00062F7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onana</w:t>
      </w:r>
      <w:proofErr w:type="spellEnd"/>
      <w:r w:rsidRPr="00062F7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. El canto en lengua indígena</w:t>
      </w:r>
    </w:p>
    <w:p w14:paraId="2719D649" w14:textId="77777777" w:rsidR="00A115DB" w:rsidRDefault="00A115DB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7366ECE" w14:textId="77777777" w:rsidR="00A115DB" w:rsidRDefault="00A115DB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AAF50E8" w14:textId="253E6F09" w:rsidR="006027C7" w:rsidRPr="00062F71" w:rsidRDefault="009F3F69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062F71" w:rsidRPr="00062F71">
        <w:rPr>
          <w:rFonts w:ascii="Montserrat" w:hAnsi="Montserrat"/>
          <w:i/>
          <w:iCs/>
          <w:lang w:val="es-MX"/>
        </w:rPr>
        <w:t>Compara piezas artísticas bidimensionales con expresiones musicales que se desarrollan en el mismo periodo e identifica sus características</w:t>
      </w:r>
      <w:r w:rsidR="00062F71" w:rsidRPr="00062F71">
        <w:rPr>
          <w:rFonts w:ascii="Montserrat" w:hAnsi="Montserrat"/>
          <w:b/>
          <w:bCs/>
          <w:i/>
          <w:iCs/>
          <w:lang w:val="es-MX"/>
        </w:rPr>
        <w:t>.</w:t>
      </w:r>
    </w:p>
    <w:p w14:paraId="13167D94" w14:textId="77777777" w:rsidR="001D10A7" w:rsidRDefault="001D10A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C0B88D" w14:textId="488904A0" w:rsidR="00D06408" w:rsidRPr="00EA53CF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062F71" w:rsidRPr="00062F71">
        <w:rPr>
          <w:rFonts w:ascii="Montserrat" w:hAnsi="Montserrat"/>
          <w:i/>
          <w:iCs/>
          <w:lang w:val="es-MX"/>
        </w:rPr>
        <w:t>A partir de una secuencia musical, relaciona imágenes.</w:t>
      </w:r>
    </w:p>
    <w:p w14:paraId="5796876B" w14:textId="41370D91" w:rsidR="003903EB" w:rsidRDefault="003903EB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781043EC" w14:textId="77777777" w:rsidR="00E411F6" w:rsidRPr="00D06408" w:rsidRDefault="00E411F6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6E3BEDCD" w:rsidR="009F3F69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C1ED4FA" w14:textId="77777777" w:rsidR="00474ACA" w:rsidRPr="00EB3E43" w:rsidRDefault="00474ACA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176C14F6" w14:textId="4624AAED" w:rsidR="009126B1" w:rsidRPr="00745CB4" w:rsidRDefault="00767E28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>
        <w:rPr>
          <w:rFonts w:ascii="Montserrat" w:hAnsi="Montserrat" w:cs="Montserrat"/>
          <w:lang w:val="es-MX"/>
        </w:rPr>
        <w:t>Conocerás los aspectos más importantes que trabajan en conjunto dentro de tu organismo para producir la voz y también la importancia de los cantos en lengua indígena.</w:t>
      </w:r>
    </w:p>
    <w:p w14:paraId="5786E9F7" w14:textId="15DD25E8" w:rsidR="00895CDC" w:rsidRDefault="00895CDC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003F9C4" w14:textId="77777777" w:rsidR="00474ACA" w:rsidRPr="00745CB4" w:rsidRDefault="00474ACA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DCA8018" w14:textId="16A5802B" w:rsidR="00895CDC" w:rsidRDefault="00895CDC" w:rsidP="00F929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632AACA" w14:textId="77777777" w:rsidR="00FF26E9" w:rsidRPr="00DA6172" w:rsidRDefault="00FF26E9" w:rsidP="00F929A9">
      <w:pPr>
        <w:spacing w:after="0" w:line="240" w:lineRule="auto"/>
        <w:rPr>
          <w:rFonts w:ascii="Montserrat" w:hAnsi="Montserrat"/>
          <w:lang w:val="es-MX"/>
        </w:rPr>
      </w:pPr>
    </w:p>
    <w:p w14:paraId="2068CC80" w14:textId="276C0360" w:rsidR="00FF26E9" w:rsidRDefault="00E411F6" w:rsidP="00062F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En la sesión de hoy 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>el instrumento invitado es la voz</w:t>
      </w:r>
      <w:r w:rsidR="00FF26E9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="00062F71">
        <w:rPr>
          <w:rFonts w:ascii="Montserrat" w:eastAsia="Arial" w:hAnsi="Montserrat" w:cs="Arial"/>
          <w:color w:val="000000" w:themeColor="text1"/>
          <w:lang w:val="es-MX"/>
        </w:rPr>
        <w:t xml:space="preserve">Como sabes todos 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>tenemos un instrumento maravilloso que es la voz, pero no podemos ver cómo funciona porque está dentro</w:t>
      </w:r>
      <w:r w:rsidR="00FF26E9">
        <w:rPr>
          <w:rFonts w:ascii="Montserrat" w:eastAsia="Arial" w:hAnsi="Montserrat" w:cs="Arial"/>
          <w:color w:val="000000" w:themeColor="text1"/>
          <w:lang w:val="es-MX"/>
        </w:rPr>
        <w:t xml:space="preserve">, durante la clase trabajarás el tema de a voz, así como también tendrás oportunidad de </w:t>
      </w:r>
      <w:r w:rsidR="00767E28">
        <w:rPr>
          <w:rFonts w:ascii="Montserrat" w:eastAsia="Arial" w:hAnsi="Montserrat" w:cs="Arial"/>
          <w:color w:val="000000" w:themeColor="text1"/>
          <w:lang w:val="es-MX"/>
        </w:rPr>
        <w:t>escuchar</w:t>
      </w:r>
      <w:r w:rsidR="00FF26E9">
        <w:rPr>
          <w:rFonts w:ascii="Montserrat" w:eastAsia="Arial" w:hAnsi="Montserrat" w:cs="Arial"/>
          <w:color w:val="000000" w:themeColor="text1"/>
          <w:lang w:val="es-MX"/>
        </w:rPr>
        <w:t xml:space="preserve"> el canto </w:t>
      </w:r>
      <w:r w:rsidR="00FF26E9" w:rsidRPr="00062F71">
        <w:rPr>
          <w:rFonts w:ascii="Montserrat" w:eastAsia="Arial" w:hAnsi="Montserrat" w:cs="Arial"/>
          <w:color w:val="000000" w:themeColor="text1"/>
          <w:lang w:val="es-MX"/>
        </w:rPr>
        <w:t>de</w:t>
      </w:r>
      <w:r w:rsidR="00FF26E9">
        <w:rPr>
          <w:rFonts w:ascii="Montserrat" w:eastAsia="Arial" w:hAnsi="Montserrat" w:cs="Arial"/>
          <w:color w:val="000000" w:themeColor="text1"/>
          <w:lang w:val="es-MX"/>
        </w:rPr>
        <w:t xml:space="preserve"> una de </w:t>
      </w:r>
      <w:r w:rsidR="00FF26E9" w:rsidRPr="00062F71">
        <w:rPr>
          <w:rFonts w:ascii="Montserrat" w:eastAsia="Arial" w:hAnsi="Montserrat" w:cs="Arial"/>
          <w:color w:val="000000" w:themeColor="text1"/>
          <w:lang w:val="es-MX"/>
        </w:rPr>
        <w:t>las mejores cantantes mexicanas: ¡</w:t>
      </w:r>
      <w:proofErr w:type="spellStart"/>
      <w:r w:rsidR="00FF26E9" w:rsidRPr="00062F71">
        <w:rPr>
          <w:rFonts w:ascii="Montserrat" w:eastAsia="Arial" w:hAnsi="Montserrat" w:cs="Arial"/>
          <w:color w:val="000000" w:themeColor="text1"/>
          <w:lang w:val="es-MX"/>
        </w:rPr>
        <w:t>Tonana</w:t>
      </w:r>
      <w:proofErr w:type="spellEnd"/>
      <w:r w:rsidR="00FF26E9" w:rsidRPr="00062F71">
        <w:rPr>
          <w:rFonts w:ascii="Montserrat" w:eastAsia="Arial" w:hAnsi="Montserrat" w:cs="Arial"/>
          <w:color w:val="000000" w:themeColor="text1"/>
          <w:lang w:val="es-MX"/>
        </w:rPr>
        <w:t>!</w:t>
      </w:r>
    </w:p>
    <w:p w14:paraId="3337855B" w14:textId="77777777" w:rsidR="00FF26E9" w:rsidRDefault="00FF26E9" w:rsidP="00062F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0196E75" w14:textId="75CA3477" w:rsidR="00FF26E9" w:rsidRDefault="00FF26E9" w:rsidP="00FF26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ara comenzar es importante responder a la siguiente interrogante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,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>¿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Cuáles son las 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>partes de nuestro cuerpo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que</w:t>
      </w:r>
      <w:r w:rsidR="00062F71" w:rsidRPr="00062F71">
        <w:rPr>
          <w:rFonts w:ascii="Montserrat" w:eastAsia="Arial" w:hAnsi="Montserrat" w:cs="Arial"/>
          <w:color w:val="000000" w:themeColor="text1"/>
          <w:lang w:val="es-MX"/>
        </w:rPr>
        <w:t xml:space="preserve"> se ponen en marcha para que cantemos?</w:t>
      </w:r>
    </w:p>
    <w:p w14:paraId="79C8FAB9" w14:textId="77777777" w:rsidR="00FF6BC8" w:rsidRPr="00FF26E9" w:rsidRDefault="00FF6BC8" w:rsidP="00FF26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AAF7FE8" w14:textId="694BBB14" w:rsidR="00FF26E9" w:rsidRPr="004B0BCB" w:rsidRDefault="00FF26E9" w:rsidP="009C44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B0BCB">
        <w:rPr>
          <w:rFonts w:ascii="Montserrat" w:eastAsia="Arial" w:hAnsi="Montserrat" w:cs="Arial"/>
          <w:color w:val="000000" w:themeColor="text1"/>
          <w:lang w:val="es-MX"/>
        </w:rPr>
        <w:t>Aprendo a respirar correctamente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59CAB56E" w14:textId="1954E63A" w:rsidR="00FF26E9" w:rsidRPr="004B0BCB" w:rsidRDefault="00FF26E9" w:rsidP="009C44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B0BCB">
        <w:rPr>
          <w:rFonts w:ascii="Montserrat" w:eastAsia="Arial" w:hAnsi="Montserrat" w:cs="Arial"/>
          <w:color w:val="000000" w:themeColor="text1"/>
          <w:lang w:val="es-MX"/>
        </w:rPr>
        <w:t>Realizo ejercicios de respiración con apoyo del diafragma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3EC3472" w14:textId="6911117D" w:rsidR="00FF26E9" w:rsidRPr="004B0BCB" w:rsidRDefault="00FF26E9" w:rsidP="009C44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B0BCB">
        <w:rPr>
          <w:rFonts w:ascii="Montserrat" w:eastAsia="Arial" w:hAnsi="Montserrat" w:cs="Arial"/>
          <w:color w:val="000000" w:themeColor="text1"/>
          <w:lang w:val="es-MX"/>
        </w:rPr>
        <w:t>Realizo sonidos largos y cortos con afinación precisa en tono mayor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.</w:t>
      </w:r>
      <w:r w:rsidRPr="004B0BCB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03D47C86" w14:textId="7ABE6101" w:rsidR="00FF6BC8" w:rsidRDefault="00FF6BC8" w:rsidP="00FF6BC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F6BC8">
        <w:rPr>
          <w:rFonts w:ascii="Montserrat" w:eastAsia="Arial" w:hAnsi="Montserrat" w:cs="Arial"/>
          <w:color w:val="000000" w:themeColor="text1"/>
          <w:lang w:val="es-MX"/>
        </w:rPr>
        <w:lastRenderedPageBreak/>
        <w:t>A grandes rasgos,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>las zonas de tu cuerpo causantes de la voz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son: </w:t>
      </w:r>
      <w:r w:rsidRPr="00474ACA">
        <w:rPr>
          <w:rFonts w:ascii="Montserrat" w:eastAsia="Arial" w:hAnsi="Montserrat" w:cs="Arial"/>
          <w:bCs/>
          <w:color w:val="000000" w:themeColor="text1"/>
          <w:lang w:val="es-MX"/>
        </w:rPr>
        <w:t>pulmones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que 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son los almacenes del aire; el </w:t>
      </w:r>
      <w:r w:rsidRPr="00474ACA">
        <w:rPr>
          <w:rFonts w:ascii="Montserrat" w:eastAsia="Arial" w:hAnsi="Montserrat" w:cs="Arial"/>
          <w:bCs/>
          <w:color w:val="000000" w:themeColor="text1"/>
          <w:lang w:val="es-MX"/>
        </w:rPr>
        <w:t>músculo diafragmático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 colocado justo debajo de ellos, es el que controla la expulsión del aire, le da fuerza y agarre a la voz; para conseguir el sonido tenemos </w:t>
      </w:r>
      <w:r w:rsidRPr="00474ACA">
        <w:rPr>
          <w:rFonts w:ascii="Montserrat" w:eastAsia="Arial" w:hAnsi="Montserrat" w:cs="Arial"/>
          <w:bCs/>
          <w:color w:val="000000" w:themeColor="text1"/>
          <w:lang w:val="es-MX"/>
        </w:rPr>
        <w:t>resonadores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 (cavidades) col</w:t>
      </w:r>
      <w:r>
        <w:rPr>
          <w:rFonts w:ascii="Montserrat" w:eastAsia="Arial" w:hAnsi="Montserrat" w:cs="Arial"/>
          <w:color w:val="000000" w:themeColor="text1"/>
          <w:lang w:val="es-MX"/>
        </w:rPr>
        <w:t>o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 xml:space="preserve">cadas en la zona del tronco para la voz grave y en la cabeza para los agudos; las </w:t>
      </w:r>
      <w:r w:rsidRPr="00474ACA">
        <w:rPr>
          <w:rFonts w:ascii="Montserrat" w:eastAsia="Arial" w:hAnsi="Montserrat" w:cs="Arial"/>
          <w:bCs/>
          <w:color w:val="000000" w:themeColor="text1"/>
          <w:lang w:val="es-MX"/>
        </w:rPr>
        <w:t>cuerdas vocales</w:t>
      </w: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>la laringe,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FF6BC8">
        <w:rPr>
          <w:rFonts w:ascii="Montserrat" w:eastAsia="Arial" w:hAnsi="Montserrat" w:cs="Arial"/>
          <w:color w:val="000000" w:themeColor="text1"/>
          <w:lang w:val="es-MX"/>
        </w:rPr>
        <w:t>se encargan de colocar las notas y la boca para la dicción.</w:t>
      </w:r>
    </w:p>
    <w:p w14:paraId="260516FA" w14:textId="77777777" w:rsidR="00FF6BC8" w:rsidRPr="00FF26E9" w:rsidRDefault="00FF6BC8" w:rsidP="00FF6BC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A020C1F" w14:textId="5B64BE51" w:rsidR="00FF26E9" w:rsidRDefault="00FF26E9" w:rsidP="00FF26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FF26E9">
        <w:rPr>
          <w:rFonts w:ascii="Montserrat" w:eastAsia="Arial" w:hAnsi="Montserrat" w:cs="Arial"/>
          <w:color w:val="000000" w:themeColor="text1"/>
          <w:lang w:val="es-MX"/>
        </w:rPr>
        <w:t>¿Por qué es importante seguir cantando en lenguas indígenas?</w:t>
      </w:r>
      <w:r w:rsidR="00FF6BC8">
        <w:rPr>
          <w:rFonts w:ascii="Montserrat" w:eastAsia="Arial" w:hAnsi="Montserrat" w:cs="Arial"/>
          <w:color w:val="000000" w:themeColor="text1"/>
          <w:lang w:val="es-MX"/>
        </w:rPr>
        <w:t xml:space="preserve"> Anota en tu cuaderno </w:t>
      </w:r>
      <w:r w:rsidR="006C2B35">
        <w:rPr>
          <w:rFonts w:ascii="Montserrat" w:eastAsia="Arial" w:hAnsi="Montserrat" w:cs="Arial"/>
          <w:color w:val="000000" w:themeColor="text1"/>
          <w:lang w:val="es-MX"/>
        </w:rPr>
        <w:t>tu idea, puedes apoyarte preguntando a tus familiares en casa.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 xml:space="preserve"> Te invito a ver el siguiente video.</w:t>
      </w:r>
    </w:p>
    <w:p w14:paraId="36D633A5" w14:textId="528807D3" w:rsidR="00767E28" w:rsidRDefault="00767E28" w:rsidP="00FF26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7A0FD0C" w14:textId="185B82CA" w:rsidR="00767E28" w:rsidRPr="004B0BCB" w:rsidRDefault="00767E28" w:rsidP="00A115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proofErr w:type="spellStart"/>
      <w:r w:rsidRPr="004B0BCB">
        <w:rPr>
          <w:rFonts w:ascii="Montserrat" w:eastAsia="Arial" w:hAnsi="Montserrat" w:cs="Arial"/>
          <w:b/>
          <w:bCs/>
          <w:color w:val="000000" w:themeColor="text1"/>
          <w:lang w:val="es-MX"/>
        </w:rPr>
        <w:t>Tonana</w:t>
      </w:r>
      <w:proofErr w:type="spellEnd"/>
      <w:r w:rsidRPr="004B0BCB">
        <w:rPr>
          <w:rFonts w:ascii="Montserrat" w:eastAsia="Arial" w:hAnsi="Montserrat" w:cs="Arial"/>
          <w:b/>
          <w:bCs/>
          <w:color w:val="000000" w:themeColor="text1"/>
          <w:lang w:val="es-MX"/>
        </w:rPr>
        <w:t>. La llorona.</w:t>
      </w:r>
    </w:p>
    <w:p w14:paraId="6E62210F" w14:textId="50427ADD" w:rsidR="00767E28" w:rsidRDefault="00C80831" w:rsidP="00767E28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hyperlink r:id="rId8" w:history="1">
        <w:r w:rsidR="00767E28" w:rsidRPr="00E3753E">
          <w:rPr>
            <w:rStyle w:val="Hipervnculo"/>
            <w:rFonts w:ascii="Montserrat" w:eastAsia="Arial" w:hAnsi="Montserrat" w:cs="Arial"/>
            <w:lang w:val="es-MX"/>
          </w:rPr>
          <w:t>https://www.youtube.com/watch?v=pt36VdXOhVo&amp;ab_channel=LunaCreciente</w:t>
        </w:r>
      </w:hyperlink>
    </w:p>
    <w:p w14:paraId="217049AD" w14:textId="77777777" w:rsidR="004B0BCB" w:rsidRDefault="004B0BCB" w:rsidP="00767E28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AA8774C" w14:textId="40542C1D" w:rsidR="00767E28" w:rsidRDefault="00767E28" w:rsidP="006C2B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omo pudiste escuchar es bonito conocer nuevas interpretaciones, dado que permiten conocer cultura mexicana y enriquecerte de manera individual.</w:t>
      </w:r>
    </w:p>
    <w:p w14:paraId="782D339E" w14:textId="77777777" w:rsidR="00767E28" w:rsidRDefault="00767E28" w:rsidP="006C2B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9F7B52A" w14:textId="1ADBBB2D" w:rsidR="006C2B35" w:rsidRDefault="006C2B35" w:rsidP="006C2B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Las pronunciación de las siguientes notas permite calentar tus cuerdas vocales para cantar de una manera correcta, puedes hacerlo </w:t>
      </w:r>
      <w:r w:rsidR="00F8653E">
        <w:rPr>
          <w:rFonts w:ascii="Montserrat" w:eastAsia="Arial" w:hAnsi="Montserrat" w:cs="Arial"/>
          <w:color w:val="000000" w:themeColor="text1"/>
          <w:lang w:val="es-MX"/>
        </w:rPr>
        <w:t>lentament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para que sientas como se prepara cada parte de tu cuerpo </w:t>
      </w:r>
      <w:r w:rsidR="00F8653E">
        <w:rPr>
          <w:rFonts w:ascii="Montserrat" w:eastAsia="Arial" w:hAnsi="Montserrat" w:cs="Arial"/>
          <w:color w:val="000000" w:themeColor="text1"/>
          <w:lang w:val="es-MX"/>
        </w:rPr>
        <w:t>para cantar.</w:t>
      </w:r>
    </w:p>
    <w:p w14:paraId="117BFC9C" w14:textId="77777777" w:rsidR="00F8653E" w:rsidRDefault="00F8653E" w:rsidP="006C2B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311CF6D" w14:textId="6B98D493" w:rsidR="00F8653E" w:rsidRPr="004B0BCB" w:rsidRDefault="00E411F6" w:rsidP="009C44A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DO, RE, MI, FA, SOL, LA,</w:t>
      </w:r>
      <w:r w:rsidR="00FF26E9" w:rsidRPr="004B0BCB">
        <w:rPr>
          <w:rFonts w:ascii="Montserrat" w:eastAsia="Arial" w:hAnsi="Montserrat" w:cs="Arial"/>
          <w:color w:val="000000" w:themeColor="text1"/>
          <w:lang w:val="es-MX"/>
        </w:rPr>
        <w:t xml:space="preserve"> SI ascendente</w:t>
      </w:r>
      <w:r>
        <w:rPr>
          <w:rFonts w:ascii="Montserrat" w:eastAsia="Arial" w:hAnsi="Montserrat" w:cs="Arial"/>
          <w:color w:val="000000" w:themeColor="text1"/>
          <w:lang w:val="es-MX"/>
        </w:rPr>
        <w:t>.</w:t>
      </w:r>
      <w:r w:rsidR="00FF26E9" w:rsidRPr="004B0BCB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0AFA18FC" w14:textId="611FF5A6" w:rsidR="00FF26E9" w:rsidRPr="004B0BCB" w:rsidRDefault="00FF26E9" w:rsidP="009C44A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B0BCB">
        <w:rPr>
          <w:rFonts w:ascii="Montserrat" w:eastAsia="Arial" w:hAnsi="Montserrat" w:cs="Arial"/>
          <w:color w:val="000000" w:themeColor="text1"/>
          <w:lang w:val="es-MX"/>
        </w:rPr>
        <w:t xml:space="preserve">SI, LA, SOL, FA, MI, RE, </w:t>
      </w:r>
      <w:r w:rsidR="00FF6BC8" w:rsidRPr="004B0BCB">
        <w:rPr>
          <w:rFonts w:ascii="Montserrat" w:eastAsia="Arial" w:hAnsi="Montserrat" w:cs="Arial"/>
          <w:color w:val="000000" w:themeColor="text1"/>
          <w:lang w:val="es-MX"/>
        </w:rPr>
        <w:t>DO descendente</w:t>
      </w:r>
      <w:r w:rsidR="00E411F6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9163727" w14:textId="77777777" w:rsidR="00F8653E" w:rsidRPr="00FF26E9" w:rsidRDefault="00F8653E" w:rsidP="00FF6BC8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7F0DD20" w14:textId="7D872A1A" w:rsidR="00FF6BC8" w:rsidRDefault="00F8653E" w:rsidP="00F865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Intenta calentar tus cuerdas vocales antes de cantar tus canciones favoritas y notarás la diferencia en tu pronunciación.</w:t>
      </w:r>
    </w:p>
    <w:p w14:paraId="456724BA" w14:textId="20F8C206" w:rsidR="00B20658" w:rsidRDefault="00B20658" w:rsidP="00F865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D5C79EF" w14:textId="77777777" w:rsidR="00B20658" w:rsidRDefault="00B20658" w:rsidP="00B20658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F6BC8">
        <w:rPr>
          <w:rFonts w:ascii="Montserrat" w:hAnsi="Montserrat" w:cs="Montserrat"/>
          <w:bCs/>
          <w:lang w:val="es-MX"/>
        </w:rPr>
        <w:t>¿Qué le dirías a una niña o un niño que quiere ser cantante y además lo quiere hacer en su lengua materna?</w:t>
      </w:r>
      <w:r>
        <w:rPr>
          <w:rFonts w:ascii="Montserrat" w:hAnsi="Montserrat" w:cs="Montserrat"/>
          <w:bCs/>
          <w:lang w:val="es-MX"/>
        </w:rPr>
        <w:t>, recuerda que puedes ser partícipe de algo maravilloso cuando motivas a alguien a cumplir sus sueños.</w:t>
      </w:r>
    </w:p>
    <w:p w14:paraId="74BDFAD1" w14:textId="1391AECB" w:rsidR="00F8653E" w:rsidRDefault="00F8653E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6EB6C60" w14:textId="77777777" w:rsidR="00474ACA" w:rsidRDefault="00474ACA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010873F" w14:textId="6EF5B2F0" w:rsidR="00745CB4" w:rsidRDefault="00E411F6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/>
          <w:sz w:val="28"/>
          <w:szCs w:val="28"/>
          <w:lang w:val="es-MX"/>
        </w:rPr>
        <w:t>El Reto de H</w:t>
      </w:r>
      <w:r w:rsidR="00745CB4" w:rsidRPr="00745CB4">
        <w:rPr>
          <w:rFonts w:ascii="Montserrat" w:hAnsi="Montserrat" w:cs="Montserrat"/>
          <w:b/>
          <w:sz w:val="28"/>
          <w:szCs w:val="28"/>
          <w:lang w:val="es-MX"/>
        </w:rPr>
        <w:t>oy:</w:t>
      </w:r>
    </w:p>
    <w:p w14:paraId="3BE4AA04" w14:textId="4E5B384A" w:rsidR="00F8653E" w:rsidRDefault="00F8653E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0B59A8B" w14:textId="5FC3B783" w:rsidR="00474ACA" w:rsidRDefault="00B20658" w:rsidP="004B0BC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Cs/>
          <w:lang w:val="es-MX"/>
        </w:rPr>
        <w:t>P</w:t>
      </w:r>
      <w:r w:rsidR="00F8653E">
        <w:rPr>
          <w:rFonts w:ascii="Montserrat" w:hAnsi="Montserrat" w:cs="Montserrat"/>
          <w:bCs/>
          <w:lang w:val="es-MX"/>
        </w:rPr>
        <w:t>regunta en casa a tus abuelitos si ellos conocen canciones en alguna lengua materna e intentar repetir, al principio puede ser un gran reto, pero posteriormente se te hará más fácil</w:t>
      </w:r>
      <w:r>
        <w:rPr>
          <w:rFonts w:ascii="Montserrat" w:hAnsi="Montserrat" w:cs="Montserrat"/>
          <w:bCs/>
          <w:lang w:val="es-MX"/>
        </w:rPr>
        <w:t>.</w:t>
      </w:r>
    </w:p>
    <w:p w14:paraId="3E0EFB19" w14:textId="77777777" w:rsidR="00B20658" w:rsidRPr="00A87F63" w:rsidRDefault="00B20658" w:rsidP="004B0BCB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szCs w:val="28"/>
          <w:lang w:val="es-MX"/>
        </w:rPr>
      </w:pPr>
    </w:p>
    <w:p w14:paraId="15D67D93" w14:textId="77777777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EB3E43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7263F6BA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20658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704DF71A" w:rsidR="009F3F69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0A683B17" w:rsidR="009F3F69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20658">
        <w:rPr>
          <w:rFonts w:ascii="Montserrat" w:hAnsi="Montserrat"/>
          <w:bCs/>
          <w:lang w:val="es-MX"/>
        </w:rPr>
        <w:t>Lecturas</w:t>
      </w:r>
    </w:p>
    <w:p w14:paraId="5BAF8A6A" w14:textId="77777777" w:rsidR="00B20658" w:rsidRPr="00B20658" w:rsidRDefault="00B20658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562370F" w14:textId="6CCCB9E0" w:rsidR="00767E28" w:rsidRPr="00EB3E43" w:rsidRDefault="004B0BCB" w:rsidP="00EB3E43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4B0BCB">
        <w:rPr>
          <w:noProof/>
        </w:rPr>
        <w:lastRenderedPageBreak/>
        <w:drawing>
          <wp:inline distT="0" distB="0" distL="0" distR="0" wp14:anchorId="0503A9F5" wp14:editId="10A38B32">
            <wp:extent cx="1847850" cy="243341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0544" cy="24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557C" w14:textId="300BD1C5" w:rsidR="009F3F69" w:rsidRDefault="00C8083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767E28" w:rsidRPr="00E3753E">
          <w:rPr>
            <w:rStyle w:val="Hipervnculo"/>
            <w:rFonts w:ascii="Montserrat" w:hAnsi="Montserrat"/>
            <w:lang w:val="es-MX"/>
          </w:rPr>
          <w:t>https://libros.conaliteg.gob.mx/P3EAA.htm</w:t>
        </w:r>
      </w:hyperlink>
    </w:p>
    <w:p w14:paraId="5C372520" w14:textId="77777777" w:rsidR="00767E28" w:rsidRPr="00EB3E43" w:rsidRDefault="00767E28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43F73" w14:textId="63FCB98B" w:rsidR="009F3F69" w:rsidRPr="004B0BCB" w:rsidRDefault="009F3F69" w:rsidP="004B0BCB">
      <w:pPr>
        <w:spacing w:after="0" w:line="240" w:lineRule="auto"/>
        <w:rPr>
          <w:rFonts w:ascii="Montserrat" w:hAnsi="Montserrat"/>
          <w:lang w:val="es-MX"/>
        </w:rPr>
      </w:pPr>
    </w:p>
    <w:sectPr w:rsidR="009F3F69" w:rsidRPr="004B0BCB" w:rsidSect="009B0CB8">
      <w:footerReference w:type="default" r:id="rId11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BB96" w14:textId="77777777" w:rsidR="00C80831" w:rsidRDefault="00C80831" w:rsidP="00F43EA9">
      <w:pPr>
        <w:spacing w:after="0" w:line="240" w:lineRule="auto"/>
      </w:pPr>
      <w:r>
        <w:separator/>
      </w:r>
    </w:p>
  </w:endnote>
  <w:endnote w:type="continuationSeparator" w:id="0">
    <w:p w14:paraId="2518AEA9" w14:textId="77777777" w:rsidR="00C80831" w:rsidRDefault="00C8083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0E258" w14:textId="7FF2174A" w:rsidR="00157322" w:rsidRDefault="00157322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002DA" w14:textId="77777777" w:rsidR="00C80831" w:rsidRDefault="00C80831" w:rsidP="00F43EA9">
      <w:pPr>
        <w:spacing w:after="0" w:line="240" w:lineRule="auto"/>
      </w:pPr>
      <w:r>
        <w:separator/>
      </w:r>
    </w:p>
  </w:footnote>
  <w:footnote w:type="continuationSeparator" w:id="0">
    <w:p w14:paraId="082C515D" w14:textId="77777777" w:rsidR="00C80831" w:rsidRDefault="00C8083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656"/>
    <w:multiLevelType w:val="hybridMultilevel"/>
    <w:tmpl w:val="0A78E0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B32BDD"/>
    <w:multiLevelType w:val="hybridMultilevel"/>
    <w:tmpl w:val="0030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66A9E"/>
    <w:multiLevelType w:val="hybridMultilevel"/>
    <w:tmpl w:val="06DA44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4B396C"/>
    <w:multiLevelType w:val="hybridMultilevel"/>
    <w:tmpl w:val="0FEC0E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2F71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10A7"/>
    <w:rsid w:val="001D5492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1140"/>
    <w:rsid w:val="003F3617"/>
    <w:rsid w:val="003F4097"/>
    <w:rsid w:val="003F6874"/>
    <w:rsid w:val="004013DF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AC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0BCB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640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2B35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67E2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5AA0"/>
    <w:rsid w:val="00956706"/>
    <w:rsid w:val="00956795"/>
    <w:rsid w:val="0095755A"/>
    <w:rsid w:val="00960F78"/>
    <w:rsid w:val="00961A16"/>
    <w:rsid w:val="009625A2"/>
    <w:rsid w:val="009666DD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0CB8"/>
    <w:rsid w:val="009B3C20"/>
    <w:rsid w:val="009B4AF3"/>
    <w:rsid w:val="009B4E8F"/>
    <w:rsid w:val="009B5121"/>
    <w:rsid w:val="009B757F"/>
    <w:rsid w:val="009C04A3"/>
    <w:rsid w:val="009C1380"/>
    <w:rsid w:val="009C3411"/>
    <w:rsid w:val="009C44A3"/>
    <w:rsid w:val="009C55C9"/>
    <w:rsid w:val="009C577A"/>
    <w:rsid w:val="009C59B2"/>
    <w:rsid w:val="009C5BA6"/>
    <w:rsid w:val="009D218A"/>
    <w:rsid w:val="009D3C67"/>
    <w:rsid w:val="009D3F3F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5DB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87F63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658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41B0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0831"/>
    <w:rsid w:val="00C80B63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1F6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07118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53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6E9"/>
    <w:rsid w:val="00FF2DC7"/>
    <w:rsid w:val="00FF4838"/>
    <w:rsid w:val="00FF57D1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DE290C3-0ED7-4523-A7C2-4717B492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2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t36VdXOhVo&amp;ab_channel=LunaCrecien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3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7BBC-65E7-4DC3-9CFC-1D7D6CB6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Usuario de Windows</dc:creator>
  <cp:lastModifiedBy>Usuario de Windows</cp:lastModifiedBy>
  <cp:revision>6</cp:revision>
  <cp:lastPrinted>2020-04-17T00:03:00Z</cp:lastPrinted>
  <dcterms:created xsi:type="dcterms:W3CDTF">2021-02-04T03:00:00Z</dcterms:created>
  <dcterms:modified xsi:type="dcterms:W3CDTF">2021-02-07T07:18:00Z</dcterms:modified>
</cp:coreProperties>
</file>